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0D99" w14:textId="6CD39722" w:rsidR="000F74DF" w:rsidRDefault="00A4010E" w:rsidP="003A7053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99B7E" wp14:editId="0C59EBB1">
                <wp:simplePos x="0" y="0"/>
                <wp:positionH relativeFrom="page">
                  <wp:align>center</wp:align>
                </wp:positionH>
                <wp:positionV relativeFrom="paragraph">
                  <wp:posOffset>290566</wp:posOffset>
                </wp:positionV>
                <wp:extent cx="1828800" cy="18288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32A25" w14:textId="77777777" w:rsidR="009266CE" w:rsidRPr="00A4010E" w:rsidRDefault="009266CE" w:rsidP="009266CE">
                            <w:pPr>
                              <w:jc w:val="center"/>
                              <w:rPr>
                                <w:rFonts w:ascii="URWGroteskConLig" w:hAnsi="URWGroteskConLig" w:cs="Arial"/>
                                <w:b/>
                                <w:i/>
                                <w:color w:val="000000" w:themeColor="text1"/>
                                <w:sz w:val="7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10E">
                              <w:rPr>
                                <w:rFonts w:ascii="URWGroteskConLig" w:hAnsi="URWGroteskConLig" w:cs="Arial"/>
                                <w:b/>
                                <w:i/>
                                <w:color w:val="000000" w:themeColor="text1"/>
                                <w:sz w:val="7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4-H Embryolog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99B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9pt;width:2in;height:2in;z-index:2516643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CpdSU32wAAAAcBAAAPAAAAAAAAAAAAAAAAAHwEAABkcnMvZG93bnJldi54&#10;bWxQSwUGAAAAAAQABADzAAAAhAUAAAAA&#10;" filled="f" stroked="f">
                <v:textbox style="mso-fit-shape-to-text:t">
                  <w:txbxContent>
                    <w:p w14:paraId="45032A25" w14:textId="77777777" w:rsidR="009266CE" w:rsidRPr="00A4010E" w:rsidRDefault="009266CE" w:rsidP="009266CE">
                      <w:pPr>
                        <w:jc w:val="center"/>
                        <w:rPr>
                          <w:rFonts w:ascii="URWGroteskConLig" w:hAnsi="URWGroteskConLig" w:cs="Arial"/>
                          <w:b/>
                          <w:i/>
                          <w:color w:val="000000" w:themeColor="text1"/>
                          <w:sz w:val="7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10E">
                        <w:rPr>
                          <w:rFonts w:ascii="URWGroteskConLig" w:hAnsi="URWGroteskConLig" w:cs="Arial"/>
                          <w:b/>
                          <w:i/>
                          <w:color w:val="000000" w:themeColor="text1"/>
                          <w:sz w:val="7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 4-H Embryology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CF9A27" w14:textId="65118977" w:rsidR="00C65FF4" w:rsidRPr="00C65FF4" w:rsidRDefault="00C65FF4" w:rsidP="00CD6B6F">
      <w:pPr>
        <w:rPr>
          <w:rFonts w:ascii="Comic Sans MS" w:hAnsi="Comic Sans MS" w:cs="Arial"/>
          <w:b/>
          <w:sz w:val="28"/>
          <w:szCs w:val="28"/>
        </w:rPr>
      </w:pPr>
    </w:p>
    <w:p w14:paraId="128C675A" w14:textId="77777777" w:rsidR="00C65FF4" w:rsidRDefault="00C65FF4" w:rsidP="00CD6B6F">
      <w:pPr>
        <w:rPr>
          <w:rFonts w:ascii="Georgia" w:hAnsi="Georgia" w:cs="Arial"/>
        </w:rPr>
      </w:pPr>
    </w:p>
    <w:p w14:paraId="77B50003" w14:textId="7465F974" w:rsidR="00CD6B6F" w:rsidRPr="00A4010E" w:rsidRDefault="00CD6B6F" w:rsidP="00CD6B6F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>Dear Parents</w:t>
      </w:r>
      <w:r w:rsidR="00A4010E" w:rsidRPr="00A4010E">
        <w:rPr>
          <w:rFonts w:ascii="Gotham Light" w:hAnsi="Gotham Light" w:cs="Arial"/>
          <w:sz w:val="22"/>
        </w:rPr>
        <w:t xml:space="preserve"> or Caregiver</w:t>
      </w:r>
      <w:r w:rsidR="001A432C">
        <w:rPr>
          <w:rFonts w:ascii="Gotham Light" w:hAnsi="Gotham Light" w:cs="Arial"/>
          <w:sz w:val="22"/>
        </w:rPr>
        <w:t>s</w:t>
      </w:r>
      <w:r w:rsidRPr="00A4010E">
        <w:rPr>
          <w:rFonts w:ascii="Gotham Light" w:hAnsi="Gotham Light" w:cs="Arial"/>
          <w:sz w:val="22"/>
        </w:rPr>
        <w:t>,</w:t>
      </w:r>
    </w:p>
    <w:p w14:paraId="75CE65CD" w14:textId="18483C71" w:rsidR="00CD6B6F" w:rsidRPr="00A4010E" w:rsidRDefault="00CD6B6F" w:rsidP="00CD6B6F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>For the next 21 days, your child will be participating in a Nebraska</w:t>
      </w:r>
      <w:r w:rsidR="00024D6B" w:rsidRPr="00A4010E">
        <w:rPr>
          <w:rFonts w:ascii="Gotham Light" w:hAnsi="Gotham Light" w:cs="Arial"/>
          <w:sz w:val="22"/>
        </w:rPr>
        <w:t xml:space="preserve"> Extension</w:t>
      </w:r>
      <w:r w:rsidRPr="00A4010E">
        <w:rPr>
          <w:rFonts w:ascii="Gotham Light" w:hAnsi="Gotham Light" w:cs="Arial"/>
          <w:sz w:val="22"/>
        </w:rPr>
        <w:t xml:space="preserve"> </w:t>
      </w:r>
      <w:r w:rsidR="001A432C">
        <w:rPr>
          <w:rFonts w:ascii="Gotham Light" w:hAnsi="Gotham Light" w:cs="Arial"/>
          <w:sz w:val="22"/>
        </w:rPr>
        <w:t xml:space="preserve">4-H </w:t>
      </w:r>
      <w:r w:rsidRPr="00A4010E">
        <w:rPr>
          <w:rFonts w:ascii="Gotham Light" w:hAnsi="Gotham Light" w:cs="Arial"/>
          <w:sz w:val="22"/>
        </w:rPr>
        <w:t>Science project. Students will learn about the embryology of a chicken</w:t>
      </w:r>
      <w:r w:rsidR="005A5495">
        <w:rPr>
          <w:rFonts w:ascii="Gotham Light" w:hAnsi="Gotham Light" w:cs="Arial"/>
          <w:sz w:val="22"/>
        </w:rPr>
        <w:t xml:space="preserve"> and</w:t>
      </w:r>
      <w:r w:rsidRPr="00A4010E">
        <w:rPr>
          <w:rFonts w:ascii="Gotham Light" w:hAnsi="Gotham Light" w:cs="Arial"/>
          <w:sz w:val="22"/>
        </w:rPr>
        <w:t xml:space="preserve"> the incubation process</w:t>
      </w:r>
      <w:r w:rsidR="005A5495">
        <w:rPr>
          <w:rFonts w:ascii="Gotham Light" w:hAnsi="Gotham Light" w:cs="Arial"/>
          <w:sz w:val="22"/>
        </w:rPr>
        <w:t>. Students</w:t>
      </w:r>
      <w:r w:rsidRPr="00A4010E">
        <w:rPr>
          <w:rFonts w:ascii="Gotham Light" w:hAnsi="Gotham Light" w:cs="Arial"/>
          <w:sz w:val="22"/>
        </w:rPr>
        <w:t xml:space="preserve"> will </w:t>
      </w:r>
      <w:r w:rsidR="005A5495">
        <w:rPr>
          <w:rFonts w:ascii="Gotham Light" w:hAnsi="Gotham Light" w:cs="Arial"/>
          <w:sz w:val="22"/>
        </w:rPr>
        <w:t xml:space="preserve">also </w:t>
      </w:r>
      <w:r w:rsidRPr="00A4010E">
        <w:rPr>
          <w:rFonts w:ascii="Gotham Light" w:hAnsi="Gotham Light" w:cs="Arial"/>
          <w:sz w:val="22"/>
        </w:rPr>
        <w:t>be hatching chicks. Your child will be experiencing the miracle of life and will be excited to share it with you. If you would like to explore mo</w:t>
      </w:r>
      <w:r w:rsidR="00C65FF4" w:rsidRPr="00A4010E">
        <w:rPr>
          <w:rFonts w:ascii="Gotham Light" w:hAnsi="Gotham Light" w:cs="Arial"/>
          <w:sz w:val="22"/>
        </w:rPr>
        <w:t xml:space="preserve">re information with your child, </w:t>
      </w:r>
      <w:r w:rsidRPr="00A4010E">
        <w:rPr>
          <w:rFonts w:ascii="Gotham Light" w:hAnsi="Gotham Light" w:cs="Arial"/>
          <w:sz w:val="22"/>
          <w:u w:val="single"/>
        </w:rPr>
        <w:t>Lancaster.unl.edu/4h/Embryology</w:t>
      </w:r>
      <w:r w:rsidRPr="00A4010E">
        <w:rPr>
          <w:rFonts w:ascii="Gotham Light" w:hAnsi="Gotham Light" w:cs="Arial"/>
          <w:sz w:val="22"/>
        </w:rPr>
        <w:t xml:space="preserve"> is a great resource.</w:t>
      </w:r>
    </w:p>
    <w:p w14:paraId="0A246D46" w14:textId="77777777" w:rsidR="00CD6B6F" w:rsidRPr="009266CE" w:rsidRDefault="00CD6B6F" w:rsidP="00CD6B6F">
      <w:pPr>
        <w:rPr>
          <w:rFonts w:ascii="Georgia" w:hAnsi="Georgia" w:cs="Arial"/>
        </w:rPr>
      </w:pPr>
    </w:p>
    <w:p w14:paraId="3280DD63" w14:textId="77777777" w:rsidR="00CD6B6F" w:rsidRPr="00A4010E" w:rsidRDefault="00CD6B6F" w:rsidP="00CD6B6F">
      <w:pPr>
        <w:rPr>
          <w:rFonts w:ascii="URWGroteskConLig" w:hAnsi="URWGroteskConLig" w:cs="Arial"/>
          <w:b/>
          <w:sz w:val="32"/>
        </w:rPr>
      </w:pPr>
      <w:r w:rsidRPr="00A4010E">
        <w:rPr>
          <w:rFonts w:ascii="URWGroteskConLig" w:hAnsi="URWGroteskConLig" w:cs="Arial"/>
          <w:b/>
          <w:sz w:val="32"/>
        </w:rPr>
        <w:t>INCUBATION</w:t>
      </w:r>
    </w:p>
    <w:p w14:paraId="14B9F955" w14:textId="26436FBA" w:rsidR="00CD6B6F" w:rsidRPr="00A4010E" w:rsidRDefault="00CD6B6F" w:rsidP="00A4010E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>Students may care for the fertilized eggs during the 21</w:t>
      </w:r>
      <w:r w:rsidR="005A5495">
        <w:rPr>
          <w:rFonts w:ascii="Gotham Light" w:hAnsi="Gotham Light" w:cs="Arial"/>
          <w:sz w:val="22"/>
        </w:rPr>
        <w:t>-</w:t>
      </w:r>
      <w:r w:rsidRPr="00A4010E">
        <w:rPr>
          <w:rFonts w:ascii="Gotham Light" w:hAnsi="Gotham Light" w:cs="Arial"/>
          <w:sz w:val="22"/>
        </w:rPr>
        <w:t>day incubation period by:</w:t>
      </w:r>
    </w:p>
    <w:p w14:paraId="60EBE193" w14:textId="7C5C7C8E" w:rsidR="00A4010E" w:rsidRDefault="00CD6B6F" w:rsidP="00CD6B6F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ab/>
        <w:t>-Turning the eggs three times each day</w:t>
      </w:r>
      <w:r w:rsidR="005A5495">
        <w:rPr>
          <w:rFonts w:ascii="Gotham Light" w:hAnsi="Gotham Light" w:cs="Arial"/>
          <w:sz w:val="22"/>
        </w:rPr>
        <w:t>.</w:t>
      </w:r>
    </w:p>
    <w:p w14:paraId="5E693475" w14:textId="03235A63" w:rsidR="00CD6B6F" w:rsidRPr="00A4010E" w:rsidRDefault="009266CE" w:rsidP="00A4010E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ab/>
      </w:r>
      <w:r w:rsidR="00CD6B6F" w:rsidRPr="00A4010E">
        <w:rPr>
          <w:rFonts w:ascii="Gotham Light" w:hAnsi="Gotham Light" w:cs="Arial"/>
          <w:sz w:val="22"/>
        </w:rPr>
        <w:t>-Pouring warm water in the incubator every day (to provide humidity)</w:t>
      </w:r>
      <w:r w:rsidR="005A5495">
        <w:rPr>
          <w:rFonts w:ascii="Gotham Light" w:hAnsi="Gotham Light" w:cs="Arial"/>
          <w:sz w:val="22"/>
        </w:rPr>
        <w:t>.</w:t>
      </w:r>
    </w:p>
    <w:p w14:paraId="050E6811" w14:textId="032DAD75" w:rsidR="00CD6B6F" w:rsidRPr="00A4010E" w:rsidRDefault="009266CE" w:rsidP="00CD6B6F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ab/>
      </w:r>
      <w:r w:rsidR="00CD6B6F" w:rsidRPr="00A4010E">
        <w:rPr>
          <w:rFonts w:ascii="Gotham Light" w:hAnsi="Gotham Light" w:cs="Arial"/>
          <w:sz w:val="22"/>
        </w:rPr>
        <w:t>-Maintain</w:t>
      </w:r>
      <w:r w:rsidR="005A5495">
        <w:rPr>
          <w:rFonts w:ascii="Gotham Light" w:hAnsi="Gotham Light" w:cs="Arial"/>
          <w:sz w:val="22"/>
        </w:rPr>
        <w:t>ing</w:t>
      </w:r>
      <w:r w:rsidR="00CD6B6F" w:rsidRPr="00A4010E">
        <w:rPr>
          <w:rFonts w:ascii="Gotham Light" w:hAnsi="Gotham Light" w:cs="Arial"/>
          <w:sz w:val="22"/>
        </w:rPr>
        <w:t xml:space="preserve"> a constant 100° temperature in the incubator</w:t>
      </w:r>
      <w:r w:rsidR="005A5495">
        <w:rPr>
          <w:rFonts w:ascii="Gotham Light" w:hAnsi="Gotham Light" w:cs="Arial"/>
          <w:sz w:val="22"/>
        </w:rPr>
        <w:t>.</w:t>
      </w:r>
    </w:p>
    <w:p w14:paraId="14BAF572" w14:textId="77777777" w:rsidR="00CD6B6F" w:rsidRPr="009266CE" w:rsidRDefault="00CD6B6F" w:rsidP="00CD6B6F">
      <w:pPr>
        <w:rPr>
          <w:rFonts w:ascii="Georgia" w:hAnsi="Georgia" w:cs="Arial"/>
          <w:b/>
        </w:rPr>
      </w:pPr>
    </w:p>
    <w:p w14:paraId="6366E2C4" w14:textId="63209376" w:rsidR="00CD6B6F" w:rsidRPr="00A4010E" w:rsidRDefault="00CD6B6F" w:rsidP="00CD6B6F">
      <w:pPr>
        <w:rPr>
          <w:rFonts w:ascii="URWGroteskConLig" w:hAnsi="URWGroteskConLig" w:cs="Arial"/>
          <w:b/>
          <w:sz w:val="32"/>
        </w:rPr>
      </w:pPr>
      <w:r w:rsidRPr="00A4010E">
        <w:rPr>
          <w:rFonts w:ascii="URWGroteskConLig" w:hAnsi="URWGroteskConLig" w:cs="Arial"/>
          <w:b/>
          <w:sz w:val="32"/>
        </w:rPr>
        <w:t>CANDLING</w:t>
      </w:r>
    </w:p>
    <w:p w14:paraId="7D16568F" w14:textId="11155246" w:rsidR="00CD6B6F" w:rsidRPr="00A4010E" w:rsidRDefault="00CD6B6F" w:rsidP="00A4010E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 xml:space="preserve">A </w:t>
      </w:r>
      <w:r w:rsidR="00024D6B" w:rsidRPr="00A4010E">
        <w:rPr>
          <w:rFonts w:ascii="Gotham Light" w:hAnsi="Gotham Light" w:cs="Arial"/>
          <w:sz w:val="22"/>
        </w:rPr>
        <w:t>Nebraska</w:t>
      </w:r>
      <w:r w:rsidRPr="00A4010E">
        <w:rPr>
          <w:rFonts w:ascii="Gotham Light" w:hAnsi="Gotham Light" w:cs="Arial"/>
          <w:sz w:val="22"/>
        </w:rPr>
        <w:t xml:space="preserve"> Extension staff member candles the eggs after 10 days </w:t>
      </w:r>
      <w:r w:rsidR="00A4010E">
        <w:rPr>
          <w:rFonts w:ascii="Gotham Light" w:hAnsi="Gotham Light" w:cs="Arial"/>
          <w:sz w:val="22"/>
        </w:rPr>
        <w:t>to allow</w:t>
      </w:r>
      <w:r w:rsidRPr="00A4010E">
        <w:rPr>
          <w:rFonts w:ascii="Gotham Light" w:hAnsi="Gotham Light" w:cs="Arial"/>
          <w:sz w:val="22"/>
        </w:rPr>
        <w:t xml:space="preserve"> students </w:t>
      </w:r>
      <w:r w:rsidR="00A4010E">
        <w:rPr>
          <w:rFonts w:ascii="Gotham Light" w:hAnsi="Gotham Light" w:cs="Arial"/>
          <w:sz w:val="22"/>
        </w:rPr>
        <w:t>to</w:t>
      </w:r>
      <w:r w:rsidRPr="00A4010E">
        <w:rPr>
          <w:rFonts w:ascii="Gotham Light" w:hAnsi="Gotham Light" w:cs="Arial"/>
          <w:sz w:val="22"/>
        </w:rPr>
        <w:t xml:space="preserve"> see the development of the embryos.</w:t>
      </w:r>
    </w:p>
    <w:p w14:paraId="5D03B897" w14:textId="12286B18" w:rsidR="00CD6B6F" w:rsidRPr="009266CE" w:rsidRDefault="00CD6B6F" w:rsidP="00CD6B6F">
      <w:pPr>
        <w:rPr>
          <w:rFonts w:ascii="Georgia" w:hAnsi="Georgia" w:cs="Arial"/>
          <w:b/>
        </w:rPr>
      </w:pPr>
      <w:r w:rsidRPr="009266CE">
        <w:rPr>
          <w:rFonts w:ascii="Georgia" w:hAnsi="Georgia" w:cs="Arial"/>
          <w:b/>
        </w:rPr>
        <w:tab/>
      </w:r>
    </w:p>
    <w:p w14:paraId="72CD5072" w14:textId="368AC565" w:rsidR="00CD6B6F" w:rsidRPr="00A4010E" w:rsidRDefault="00CD6B6F" w:rsidP="00CD6B6F">
      <w:pPr>
        <w:rPr>
          <w:rFonts w:ascii="URWGroteskConLig" w:hAnsi="URWGroteskConLig" w:cs="Arial"/>
          <w:b/>
          <w:sz w:val="32"/>
        </w:rPr>
      </w:pPr>
      <w:r w:rsidRPr="00A4010E">
        <w:rPr>
          <w:rFonts w:ascii="URWGroteskConLig" w:hAnsi="URWGroteskConLig" w:cs="Arial"/>
          <w:b/>
          <w:sz w:val="32"/>
        </w:rPr>
        <w:t>HATCHING</w:t>
      </w:r>
    </w:p>
    <w:p w14:paraId="49940C37" w14:textId="5F79ACD4" w:rsidR="00CD6B6F" w:rsidRPr="00A4010E" w:rsidRDefault="00A4010E" w:rsidP="00A4010E">
      <w:pPr>
        <w:rPr>
          <w:rFonts w:ascii="Gotham Light" w:hAnsi="Gotham Light" w:cs="Arial"/>
          <w:sz w:val="22"/>
        </w:rPr>
      </w:pPr>
      <w:r w:rsidRPr="009266CE">
        <w:rPr>
          <w:rFonts w:ascii="Georgia" w:hAnsi="Georgia"/>
          <w:noProof/>
        </w:rPr>
        <w:drawing>
          <wp:anchor distT="0" distB="0" distL="114300" distR="114300" simplePos="0" relativeHeight="251662336" behindDoc="1" locked="0" layoutInCell="1" allowOverlap="1" wp14:anchorId="326F4594" wp14:editId="743E3B2F">
            <wp:simplePos x="0" y="0"/>
            <wp:positionH relativeFrom="column">
              <wp:posOffset>4135060</wp:posOffset>
            </wp:positionH>
            <wp:positionV relativeFrom="paragraph">
              <wp:posOffset>9082</wp:posOffset>
            </wp:positionV>
            <wp:extent cx="17970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95" y="21257"/>
                <wp:lineTo x="212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92623056_592ea710fd_z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6F" w:rsidRPr="00A4010E">
        <w:rPr>
          <w:rFonts w:ascii="Gotham Light" w:hAnsi="Gotham Light" w:cs="Arial"/>
          <w:sz w:val="22"/>
        </w:rPr>
        <w:t>Students witness the amazing process of chicks hatching.</w:t>
      </w:r>
      <w:r w:rsidR="00CD6B6F" w:rsidRPr="00A4010E">
        <w:rPr>
          <w:rFonts w:ascii="Gotham Light" w:hAnsi="Gotham Light"/>
          <w:noProof/>
          <w:sz w:val="22"/>
        </w:rPr>
        <w:t xml:space="preserve"> </w:t>
      </w:r>
    </w:p>
    <w:p w14:paraId="4FA57BE9" w14:textId="39E69F4A" w:rsidR="00CD6B6F" w:rsidRPr="009266CE" w:rsidRDefault="00CD6B6F" w:rsidP="00CD6B6F">
      <w:pPr>
        <w:rPr>
          <w:rFonts w:ascii="Georgia" w:hAnsi="Georgia" w:cs="Arial"/>
          <w:b/>
        </w:rPr>
      </w:pPr>
    </w:p>
    <w:p w14:paraId="1A8F82FF" w14:textId="6B774919" w:rsidR="00CD6B6F" w:rsidRPr="00A4010E" w:rsidRDefault="00CD6B6F" w:rsidP="00CD6B6F">
      <w:pPr>
        <w:rPr>
          <w:rFonts w:ascii="URWGroteskConLig" w:hAnsi="URWGroteskConLig" w:cs="Arial"/>
          <w:b/>
          <w:sz w:val="32"/>
        </w:rPr>
      </w:pPr>
      <w:r w:rsidRPr="00A4010E">
        <w:rPr>
          <w:rFonts w:ascii="URWGroteskConLig" w:hAnsi="URWGroteskConLig" w:cs="Arial"/>
          <w:b/>
          <w:sz w:val="32"/>
        </w:rPr>
        <w:t>BABY</w:t>
      </w:r>
      <w:r w:rsidRPr="009266CE">
        <w:rPr>
          <w:rFonts w:ascii="Georgia" w:hAnsi="Georgia" w:cs="Arial"/>
          <w:b/>
        </w:rPr>
        <w:t xml:space="preserve"> </w:t>
      </w:r>
      <w:r w:rsidRPr="00A4010E">
        <w:rPr>
          <w:rFonts w:ascii="URWGroteskConLig" w:hAnsi="URWGroteskConLig" w:cs="Arial"/>
          <w:b/>
          <w:sz w:val="32"/>
        </w:rPr>
        <w:t>CHICKS</w:t>
      </w:r>
    </w:p>
    <w:p w14:paraId="0EA132F4" w14:textId="3D8701AC" w:rsidR="00CD6B6F" w:rsidRPr="00A4010E" w:rsidRDefault="00CD6B6F" w:rsidP="00CD6B6F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 xml:space="preserve">Students care for the chicks </w:t>
      </w:r>
      <w:r w:rsidR="00A4010E" w:rsidRPr="00A4010E">
        <w:rPr>
          <w:rFonts w:ascii="Gotham Light" w:hAnsi="Gotham Light" w:cs="Arial"/>
          <w:sz w:val="22"/>
        </w:rPr>
        <w:t xml:space="preserve">in the classroom </w:t>
      </w:r>
      <w:r w:rsidRPr="00A4010E">
        <w:rPr>
          <w:rFonts w:ascii="Gotham Light" w:hAnsi="Gotham Light" w:cs="Arial"/>
          <w:sz w:val="22"/>
        </w:rPr>
        <w:t>after they hatch by:</w:t>
      </w:r>
    </w:p>
    <w:p w14:paraId="592C6499" w14:textId="0A641C7A" w:rsidR="00CD6B6F" w:rsidRPr="00A4010E" w:rsidRDefault="00A4010E" w:rsidP="00CD6B6F">
      <w:pPr>
        <w:rPr>
          <w:rFonts w:ascii="Gotham Light" w:hAnsi="Gotham Light" w:cs="Arial"/>
          <w:sz w:val="22"/>
        </w:rPr>
      </w:pPr>
      <w:r>
        <w:rPr>
          <w:rFonts w:ascii="Gotham Light" w:hAnsi="Gotham Light" w:cs="Arial"/>
          <w:sz w:val="22"/>
        </w:rPr>
        <w:tab/>
      </w:r>
      <w:r w:rsidR="00CD6B6F" w:rsidRPr="00A4010E">
        <w:rPr>
          <w:rFonts w:ascii="Gotham Light" w:hAnsi="Gotham Light" w:cs="Arial"/>
          <w:sz w:val="22"/>
        </w:rPr>
        <w:t>-Creating a “home” for the chicks</w:t>
      </w:r>
      <w:r w:rsidR="005A5495">
        <w:rPr>
          <w:rFonts w:ascii="Gotham Light" w:hAnsi="Gotham Light" w:cs="Arial"/>
          <w:sz w:val="22"/>
        </w:rPr>
        <w:t>.</w:t>
      </w:r>
    </w:p>
    <w:p w14:paraId="171C36FF" w14:textId="2E490B5F" w:rsidR="00CD6B6F" w:rsidRPr="00A4010E" w:rsidRDefault="00CD6B6F" w:rsidP="00CD6B6F">
      <w:pPr>
        <w:rPr>
          <w:rFonts w:ascii="Gotham Light" w:hAnsi="Gotham Light" w:cs="Arial"/>
          <w:sz w:val="22"/>
        </w:rPr>
      </w:pPr>
      <w:r w:rsidRPr="00A4010E">
        <w:rPr>
          <w:rFonts w:ascii="Gotham Light" w:hAnsi="Gotham Light" w:cs="Arial"/>
          <w:sz w:val="22"/>
        </w:rPr>
        <w:tab/>
        <w:t xml:space="preserve">-Providing </w:t>
      </w:r>
      <w:r w:rsidR="005A5495">
        <w:rPr>
          <w:rFonts w:ascii="Gotham Light" w:hAnsi="Gotham Light" w:cs="Arial"/>
          <w:sz w:val="22"/>
        </w:rPr>
        <w:t xml:space="preserve">the chicks with </w:t>
      </w:r>
      <w:r w:rsidRPr="00A4010E">
        <w:rPr>
          <w:rFonts w:ascii="Gotham Light" w:hAnsi="Gotham Light" w:cs="Arial"/>
          <w:sz w:val="22"/>
        </w:rPr>
        <w:t>food and water</w:t>
      </w:r>
      <w:r w:rsidR="005A5495">
        <w:rPr>
          <w:rFonts w:ascii="Gotham Light" w:hAnsi="Gotham Light" w:cs="Arial"/>
          <w:sz w:val="22"/>
        </w:rPr>
        <w:t>.</w:t>
      </w:r>
    </w:p>
    <w:p w14:paraId="3076A051" w14:textId="77777777" w:rsidR="00CD6B6F" w:rsidRPr="009266CE" w:rsidRDefault="00CD6B6F" w:rsidP="00CD6B6F">
      <w:pPr>
        <w:jc w:val="center"/>
        <w:rPr>
          <w:rFonts w:ascii="Georgia" w:hAnsi="Georgia" w:cs="Arial"/>
          <w:b/>
        </w:rPr>
      </w:pPr>
    </w:p>
    <w:p w14:paraId="473366BF" w14:textId="55DC4A79" w:rsidR="00C65FF4" w:rsidRDefault="00C65FF4" w:rsidP="00CD6B6F">
      <w:pPr>
        <w:jc w:val="center"/>
        <w:rPr>
          <w:rFonts w:ascii="Georgia" w:hAnsi="Georgia" w:cs="Arial"/>
          <w:b/>
          <w:i/>
          <w:sz w:val="28"/>
          <w:szCs w:val="28"/>
        </w:rPr>
      </w:pPr>
    </w:p>
    <w:p w14:paraId="51F1086F" w14:textId="25321C8B" w:rsidR="00CD6B6F" w:rsidRPr="00A4010E" w:rsidRDefault="00CD6B6F" w:rsidP="00A4010E">
      <w:pPr>
        <w:jc w:val="center"/>
        <w:rPr>
          <w:rFonts w:ascii="URWGroteskConLig" w:hAnsi="URWGroteskConLig" w:cs="Arial"/>
          <w:b/>
          <w:i/>
          <w:sz w:val="32"/>
        </w:rPr>
      </w:pPr>
      <w:r w:rsidRPr="00A4010E">
        <w:rPr>
          <w:rFonts w:ascii="URWGroteskConLig" w:hAnsi="URWGroteskConLig" w:cs="Arial"/>
          <w:b/>
          <w:i/>
          <w:sz w:val="32"/>
        </w:rPr>
        <w:t>HAPPY</w:t>
      </w:r>
      <w:r w:rsidRPr="00A4010E">
        <w:rPr>
          <w:rFonts w:ascii="Georgia" w:hAnsi="Georgia" w:cs="Arial"/>
          <w:b/>
          <w:i/>
          <w:sz w:val="28"/>
          <w:szCs w:val="28"/>
        </w:rPr>
        <w:t xml:space="preserve"> </w:t>
      </w:r>
      <w:r w:rsidRPr="00A4010E">
        <w:rPr>
          <w:rFonts w:ascii="URWGroteskConLig" w:hAnsi="URWGroteskConLig" w:cs="Arial"/>
          <w:b/>
          <w:i/>
          <w:sz w:val="32"/>
        </w:rPr>
        <w:t>HATCHING!</w:t>
      </w:r>
    </w:p>
    <w:p w14:paraId="19F97865" w14:textId="540933DA" w:rsidR="00C65FF4" w:rsidRPr="009266CE" w:rsidRDefault="00C65FF4" w:rsidP="00A4010E">
      <w:pPr>
        <w:rPr>
          <w:rFonts w:ascii="Georgia" w:hAnsi="Georgia" w:cs="Arial"/>
          <w:b/>
        </w:rPr>
      </w:pPr>
    </w:p>
    <w:p w14:paraId="1804BDAA" w14:textId="5DC3EB92" w:rsidR="00CD6B6F" w:rsidRPr="00A4010E" w:rsidRDefault="00CD6B6F" w:rsidP="00A4010E">
      <w:pPr>
        <w:jc w:val="center"/>
        <w:rPr>
          <w:rFonts w:ascii="URWGroteskConLig" w:hAnsi="URWGroteskConLig" w:cs="Arial"/>
          <w:b/>
          <w:sz w:val="32"/>
        </w:rPr>
      </w:pPr>
      <w:r w:rsidRPr="00A4010E">
        <w:rPr>
          <w:rFonts w:ascii="URWGroteskConLig" w:hAnsi="URWGroteskConLig" w:cs="Arial"/>
          <w:b/>
          <w:sz w:val="32"/>
        </w:rPr>
        <w:t xml:space="preserve">Questions? Call </w:t>
      </w:r>
      <w:r w:rsidR="00A4010E">
        <w:rPr>
          <w:rFonts w:ascii="URWGroteskConLig" w:hAnsi="URWGroteskConLig" w:cs="Arial"/>
          <w:b/>
          <w:sz w:val="32"/>
        </w:rPr>
        <w:t>(Insert Contact)</w:t>
      </w:r>
    </w:p>
    <w:p w14:paraId="08ECD590" w14:textId="1F0865C9" w:rsidR="00CD6B6F" w:rsidRPr="00A4010E" w:rsidRDefault="00CD6B6F" w:rsidP="00A4010E">
      <w:pPr>
        <w:jc w:val="center"/>
        <w:rPr>
          <w:rFonts w:ascii="URWGroteskConLig" w:hAnsi="URWGroteskConLig" w:cs="Arial"/>
          <w:b/>
          <w:sz w:val="32"/>
        </w:rPr>
      </w:pPr>
      <w:r w:rsidRPr="00A4010E">
        <w:rPr>
          <w:rFonts w:ascii="URWGroteskConLig" w:hAnsi="URWGroteskConLig" w:cs="Arial"/>
          <w:b/>
          <w:sz w:val="32"/>
        </w:rPr>
        <w:t>Embryology is a 4-H School Enrichment Project supported by</w:t>
      </w:r>
    </w:p>
    <w:p w14:paraId="00C9AEA3" w14:textId="115E7658" w:rsidR="00D818BC" w:rsidRPr="00A4010E" w:rsidRDefault="00EB302F" w:rsidP="00D818BC">
      <w:pPr>
        <w:jc w:val="center"/>
        <w:rPr>
          <w:rFonts w:ascii="URWGroteskConLig" w:hAnsi="URWGroteskConLig"/>
          <w:b/>
          <w:sz w:val="36"/>
          <w:szCs w:val="28"/>
        </w:rPr>
      </w:pPr>
      <w:r w:rsidRPr="00A4010E">
        <w:rPr>
          <w:rFonts w:ascii="URWGroteskConLig" w:hAnsi="URWGroteskConLig" w:cs="Arial"/>
          <w:b/>
          <w:sz w:val="32"/>
        </w:rPr>
        <w:t>Nebraska</w:t>
      </w:r>
      <w:r w:rsidR="00CD6B6F" w:rsidRPr="00A4010E">
        <w:rPr>
          <w:rFonts w:ascii="URWGroteskConLig" w:hAnsi="URWGroteskConLig" w:cs="Arial"/>
          <w:b/>
          <w:sz w:val="32"/>
        </w:rPr>
        <w:t xml:space="preserve"> Extension in </w:t>
      </w:r>
      <w:r w:rsidR="00A4010E">
        <w:rPr>
          <w:rFonts w:ascii="URWGroteskConLig" w:hAnsi="URWGroteskConLig" w:cs="Arial"/>
          <w:b/>
          <w:sz w:val="32"/>
        </w:rPr>
        <w:t>(Insert)</w:t>
      </w:r>
      <w:r w:rsidR="00CD6B6F" w:rsidRPr="00A4010E">
        <w:rPr>
          <w:rFonts w:ascii="URWGroteskConLig" w:hAnsi="URWGroteskConLig" w:cs="Arial"/>
          <w:b/>
          <w:sz w:val="32"/>
        </w:rPr>
        <w:t xml:space="preserve"> County</w:t>
      </w:r>
    </w:p>
    <w:p w14:paraId="073C5E1C" w14:textId="7328C983" w:rsidR="008A1202" w:rsidRPr="00C65FF4" w:rsidRDefault="008B0007" w:rsidP="006C2F7E">
      <w:pPr>
        <w:rPr>
          <w:rFonts w:ascii="Georgia" w:hAnsi="Georgia"/>
          <w:sz w:val="28"/>
          <w:szCs w:val="28"/>
        </w:rPr>
      </w:pPr>
      <w:r w:rsidRPr="00D354A6">
        <w:rPr>
          <w:rFonts w:ascii="Georgia" w:hAnsi="Georgia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EC78BD1" wp14:editId="24B255DF">
                <wp:simplePos x="0" y="0"/>
                <wp:positionH relativeFrom="column">
                  <wp:posOffset>-828675</wp:posOffset>
                </wp:positionH>
                <wp:positionV relativeFrom="page">
                  <wp:posOffset>8907780</wp:posOffset>
                </wp:positionV>
                <wp:extent cx="5969000" cy="2171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91D6" w14:textId="77777777" w:rsidR="008B0007" w:rsidRPr="00D354A6" w:rsidRDefault="008B0007" w:rsidP="008B00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354A6">
                              <w:rPr>
                                <w:rFonts w:ascii="Arial" w:hAnsi="Arial" w:cs="Arial"/>
                                <w:sz w:val="16"/>
                              </w:rPr>
                              <w:t>This program is offered by UNL Extension 4-H and operates in compliance with the UNL YAS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78BD1" id="_x0000_s1028" type="#_x0000_t202" style="position:absolute;margin-left:-65.25pt;margin-top:701.4pt;width:470pt;height:17.1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" filled="f" stroked="f">
                <v:textbox style="mso-fit-shape-to-text:t">
                  <w:txbxContent>
                    <w:p w14:paraId="21A791D6" w14:textId="77777777" w:rsidR="008B0007" w:rsidRPr="00D354A6" w:rsidRDefault="008B0007" w:rsidP="008B000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354A6">
                        <w:rPr>
                          <w:rFonts w:ascii="Arial" w:hAnsi="Arial" w:cs="Arial"/>
                          <w:sz w:val="16"/>
                        </w:rPr>
                        <w:t>This program is offered by UNL Extension 4-H and operates in compliance with the UNL YAS poli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A1202" w:rsidRPr="00C65FF4" w:rsidSect="003A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53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53C0" w14:textId="77777777" w:rsidR="00084816" w:rsidRDefault="00084816" w:rsidP="006C2F7E">
      <w:r>
        <w:separator/>
      </w:r>
    </w:p>
  </w:endnote>
  <w:endnote w:type="continuationSeparator" w:id="0">
    <w:p w14:paraId="154132F3" w14:textId="77777777" w:rsidR="00084816" w:rsidRDefault="00084816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GroteskConLig">
    <w:altName w:val="﷽﷽﷽﷽﷽﷽﷽﷽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Light">
    <w:altName w:val="﷽﷽﷽﷽﷽﷽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00F1" w14:textId="77777777" w:rsidR="00361A22" w:rsidRDefault="0036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D7B0" w14:textId="77777777" w:rsidR="00361A22" w:rsidRDefault="00361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2A5C" w14:textId="77777777" w:rsidR="00361A22" w:rsidRDefault="0036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F57A" w14:textId="77777777" w:rsidR="00084816" w:rsidRDefault="00084816" w:rsidP="006C2F7E">
      <w:r>
        <w:separator/>
      </w:r>
    </w:p>
  </w:footnote>
  <w:footnote w:type="continuationSeparator" w:id="0">
    <w:p w14:paraId="04622BF6" w14:textId="77777777" w:rsidR="00084816" w:rsidRDefault="00084816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D105" w14:textId="77777777" w:rsidR="00361A22" w:rsidRDefault="00361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F1F4" w14:textId="272851E6" w:rsidR="006C2F7E" w:rsidRDefault="002302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BD1F" wp14:editId="0716421E">
              <wp:simplePos x="0" y="0"/>
              <wp:positionH relativeFrom="column">
                <wp:posOffset>-739140</wp:posOffset>
              </wp:positionH>
              <wp:positionV relativeFrom="paragraph">
                <wp:posOffset>-285750</wp:posOffset>
              </wp:positionV>
              <wp:extent cx="7412355" cy="9629775"/>
              <wp:effectExtent l="0" t="0" r="0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12355" cy="9629775"/>
                        <a:chOff x="-38100" y="0"/>
                        <a:chExt cx="7412355" cy="9629775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96075" y="123825"/>
                          <a:ext cx="67818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385" cy="9702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oup 8"/>
                      <wpg:cNvGrpSpPr/>
                      <wpg:grpSpPr>
                        <a:xfrm>
                          <a:off x="-38100" y="8886825"/>
                          <a:ext cx="7302500" cy="742950"/>
                          <a:chOff x="-38100" y="-104775"/>
                          <a:chExt cx="7302500" cy="7429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0"/>
                            <a:ext cx="1435100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/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38100" y="-104775"/>
                            <a:ext cx="525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1BEFAB28" w14:textId="5385B267" w:rsidR="002302CB" w:rsidRPr="001B6C94" w:rsidRDefault="002302CB" w:rsidP="002302C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6C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ebraska Extension is a Division of the Institut</w:t>
                              </w:r>
                              <w:r w:rsidR="00361A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Pr="001B6C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 Agriculture and Natural Resources at the University of Nebraska–Lincoln cooperating with the Counties and the United Sates Department of Agriculture.</w:t>
                              </w:r>
                            </w:p>
                            <w:p w14:paraId="5485D667" w14:textId="77777777" w:rsidR="002302CB" w:rsidRDefault="002302CB" w:rsidP="002302C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B6C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ebraska Extension educational programs abide with the nondiscrimination policies of the University of Nebraska–Lincoln and the United States Department of Agriculture. </w:t>
                              </w:r>
                            </w:p>
                            <w:p w14:paraId="2D7F0217" w14:textId="77777777" w:rsidR="002302CB" w:rsidRPr="001B6C94" w:rsidRDefault="002302CB" w:rsidP="002302CB">
                              <w:pPr>
                                <w:rPr>
                                  <w:rFonts w:ascii="Arial" w:hAnsi="Arial" w:cs="Arial"/>
                                  <w:sz w:val="10"/>
                                  <w:szCs w:val="16"/>
                                </w:rPr>
                              </w:pPr>
                            </w:p>
                            <w:p w14:paraId="7C7FE992" w14:textId="33DFE9E0" w:rsidR="002302CB" w:rsidRPr="00413CD1" w:rsidRDefault="002302CB" w:rsidP="002302C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r w:rsidR="00A72007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ABD1F" id="Group 5" o:spid="_x0000_s1029" style="position:absolute;margin-left:-58.2pt;margin-top:-22.5pt;width:583.65pt;height:758.25pt;z-index:251659264" coordorigin="-381" coordsize="74123,9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66960;top:1238;width:67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">
                <v:imagedata r:id="rId4" o:title=""/>
              </v:shape>
              <v:shape id="Picture 7" o:spid="_x0000_s1031" type="#_x0000_t75" style="position:absolute;width:24453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">
                <v:imagedata r:id="rId5" o:title=""/>
              </v:shape>
              <v:group id="Group 8" o:spid="_x0000_s1032" style="position:absolute;left:-381;top:88868;width:73025;height:7429" coordorigin="-381,-1047" coordsize="7302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9" o:spid="_x0000_s1033" type="#_x0000_t75" style="position:absolute;left:58293;width:1435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-381;top:-1047;width:52578;height:7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" filled="f" stroked="f">
                  <v:textbox inset="0">
                    <w:txbxContent>
                      <w:p w14:paraId="1BEFAB28" w14:textId="5385B267" w:rsidR="002302CB" w:rsidRPr="001B6C94" w:rsidRDefault="002302CB" w:rsidP="002302C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6C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ebraska Extension is a Division of the Institut</w:t>
                        </w:r>
                        <w:r w:rsidR="00361A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 </w:t>
                        </w:r>
                        <w:r w:rsidRPr="001B6C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 Agriculture and Natural Resources at the University of Nebraska–Lincoln cooperating with the Counties and the United Sates Department of Agriculture.</w:t>
                        </w:r>
                      </w:p>
                      <w:p w14:paraId="5485D667" w14:textId="77777777" w:rsidR="002302CB" w:rsidRDefault="002302CB" w:rsidP="002302C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6C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ebraska Extension educational programs abide with the nondiscrimination policies of the University of Nebraska–Lincoln and the United States Department of Agriculture. </w:t>
                        </w:r>
                      </w:p>
                      <w:p w14:paraId="2D7F0217" w14:textId="77777777" w:rsidR="002302CB" w:rsidRPr="001B6C94" w:rsidRDefault="002302CB" w:rsidP="002302CB">
                        <w:pPr>
                          <w:rPr>
                            <w:rFonts w:ascii="Arial" w:hAnsi="Arial" w:cs="Arial"/>
                            <w:sz w:val="10"/>
                            <w:szCs w:val="16"/>
                          </w:rPr>
                        </w:pPr>
                      </w:p>
                      <w:p w14:paraId="7C7FE992" w14:textId="33DFE9E0" w:rsidR="002302CB" w:rsidRPr="00413CD1" w:rsidRDefault="002302CB" w:rsidP="002302C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© </w:t>
                        </w:r>
                        <w:r w:rsidR="00A7200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175B" w14:textId="77777777" w:rsidR="00361A22" w:rsidRDefault="00361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24D6B"/>
    <w:rsid w:val="00084816"/>
    <w:rsid w:val="00090C6D"/>
    <w:rsid w:val="000A2ABB"/>
    <w:rsid w:val="000F74DF"/>
    <w:rsid w:val="0010748E"/>
    <w:rsid w:val="00144B39"/>
    <w:rsid w:val="001778F7"/>
    <w:rsid w:val="001A432C"/>
    <w:rsid w:val="001C49B3"/>
    <w:rsid w:val="002302CB"/>
    <w:rsid w:val="00361A22"/>
    <w:rsid w:val="003A7053"/>
    <w:rsid w:val="00411E33"/>
    <w:rsid w:val="00507957"/>
    <w:rsid w:val="005A5495"/>
    <w:rsid w:val="006138E5"/>
    <w:rsid w:val="00630E62"/>
    <w:rsid w:val="00665B96"/>
    <w:rsid w:val="00667BC1"/>
    <w:rsid w:val="006C2F7E"/>
    <w:rsid w:val="006E3554"/>
    <w:rsid w:val="00710C92"/>
    <w:rsid w:val="007B301C"/>
    <w:rsid w:val="007D0F15"/>
    <w:rsid w:val="00823F13"/>
    <w:rsid w:val="00826CC1"/>
    <w:rsid w:val="008335DB"/>
    <w:rsid w:val="00835A16"/>
    <w:rsid w:val="00840226"/>
    <w:rsid w:val="008A1202"/>
    <w:rsid w:val="008B0007"/>
    <w:rsid w:val="009266CE"/>
    <w:rsid w:val="00A4010E"/>
    <w:rsid w:val="00A72007"/>
    <w:rsid w:val="00AB2239"/>
    <w:rsid w:val="00AB55EA"/>
    <w:rsid w:val="00AC22BC"/>
    <w:rsid w:val="00B202E3"/>
    <w:rsid w:val="00C65FF4"/>
    <w:rsid w:val="00CB21F7"/>
    <w:rsid w:val="00CD6B6F"/>
    <w:rsid w:val="00D354A6"/>
    <w:rsid w:val="00D54E11"/>
    <w:rsid w:val="00D63D16"/>
    <w:rsid w:val="00D818BC"/>
    <w:rsid w:val="00DC15CF"/>
    <w:rsid w:val="00DC6875"/>
    <w:rsid w:val="00DE4755"/>
    <w:rsid w:val="00E23E11"/>
    <w:rsid w:val="00E279F3"/>
    <w:rsid w:val="00EB302F"/>
    <w:rsid w:val="00F01D9D"/>
    <w:rsid w:val="00F075CC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0752DCCF-8488-4668-B366-D663D0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CD6B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E2A7-BCAA-4BF3-999C-E7B4AB3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Tracy Pracheil</cp:lastModifiedBy>
  <cp:revision>6</cp:revision>
  <cp:lastPrinted>2020-04-27T18:20:00Z</cp:lastPrinted>
  <dcterms:created xsi:type="dcterms:W3CDTF">2020-09-21T20:05:00Z</dcterms:created>
  <dcterms:modified xsi:type="dcterms:W3CDTF">2021-03-05T16:49:00Z</dcterms:modified>
</cp:coreProperties>
</file>